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2446" w14:textId="65979298" w:rsidR="009F3537" w:rsidRPr="009F3537" w:rsidRDefault="009F3537" w:rsidP="009F3537">
      <w:pPr>
        <w:spacing w:before="100" w:beforeAutospacing="1" w:after="100" w:afterAutospacing="1" w:line="300" w:lineRule="atLeast"/>
        <w:jc w:val="center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🔥⚾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2026 UNDER THE LIGHTS HOMERUN EXTRAVAGANZA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⚾🔥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 xml:space="preserve">HOME RUN DERBY SPONSORED BY SANDLOT COLD ZONE WHERE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THE LONG BALL TAKES CENTER STAGE!</w:t>
      </w:r>
    </w:p>
    <w:p w14:paraId="61105AC8" w14:textId="16495C07" w:rsidR="009F3537" w:rsidRPr="009F3537" w:rsidRDefault="009F3537" w:rsidP="009F353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et ready for one of the most ELECTRIFYING events of the tournament — where power meets pressure and legends are made!</w:t>
      </w:r>
    </w:p>
    <w:p w14:paraId="004C8ADB" w14:textId="77777777" w:rsidR="009F3537" w:rsidRDefault="009F3537" w:rsidP="009F3537">
      <w:pPr>
        <w:spacing w:after="0" w:line="300" w:lineRule="atLeast"/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</w:pPr>
    </w:p>
    <w:p w14:paraId="47E2B71B" w14:textId="5643C0E9" w:rsidR="009F3537" w:rsidRPr="009F3537" w:rsidRDefault="009F3537" w:rsidP="009F353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💥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8U &amp; 9U SLUGGER SHOWCASE — SATURDAY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📍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Bennett Park (3rd Field – East Side)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🕒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3:00 PM – 7:00 PM</w:t>
      </w:r>
    </w:p>
    <w:p w14:paraId="5F974F56" w14:textId="4CF44A99" w:rsidR="009F3537" w:rsidRPr="009F3537" w:rsidRDefault="009F3537" w:rsidP="009F353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ep into the box and TAKE YOUR SHOTS! All 8U &amp; 9U players are invited to swing for the fences throughout the afternoon. Between games, make your way over and put your power on display. This is YOUR moment</w:t>
      </w:r>
      <w:r w:rsidR="00B906A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on’t miss it!</w:t>
      </w:r>
    </w:p>
    <w:p w14:paraId="23A04354" w14:textId="77777777" w:rsidR="009F3537" w:rsidRDefault="009F3537" w:rsidP="009F3537">
      <w:pPr>
        <w:spacing w:after="0" w:line="300" w:lineRule="atLeast"/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</w:pPr>
    </w:p>
    <w:p w14:paraId="7E5A7077" w14:textId="5DC68319" w:rsidR="009F3537" w:rsidRPr="009F3537" w:rsidRDefault="009F3537" w:rsidP="009F353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🔥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11U PRIME TIME POWER HOUR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🔥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📍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est Field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🕔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5:00 PM – 7:00 PM</w:t>
      </w:r>
    </w:p>
    <w:p w14:paraId="6E997000" w14:textId="77777777" w:rsidR="009F3537" w:rsidRPr="009F3537" w:rsidRDefault="009F3537" w:rsidP="009F353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11U players — the stage is set just for YOU. With a built-in break in the schedule, this is your time to light up the yard! You’ve got a fast-paced 2-hour window, so come READY.</w:t>
      </w:r>
    </w:p>
    <w:p w14:paraId="0A0AD73F" w14:textId="28085AE3" w:rsidR="009F3537" w:rsidRPr="009F3537" w:rsidRDefault="009F3537" w:rsidP="009F353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he entire tournament will be on-site… watching… waiting… and cheering as you launch bombs and chase the crown. Expect ENERGY. Expect NOISE. Expect BIG HITS.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 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et’s make this a SHOW. 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💣</w:t>
      </w:r>
    </w:p>
    <w:p w14:paraId="58194DB2" w14:textId="77777777" w:rsidR="009F3537" w:rsidRDefault="009F3537" w:rsidP="009F353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</w:p>
    <w:p w14:paraId="079C05E2" w14:textId="1222B227" w:rsidR="009F3537" w:rsidRPr="009F3537" w:rsidRDefault="009F3537" w:rsidP="009F353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SPONSORED BY SANDLOT COLD ZONE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🍦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  <w:t xml:space="preserve">Every participant scores a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FREE Ice Cream Voucher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— because nothing pairs better with home runs than ice cream!</w:t>
      </w:r>
    </w:p>
    <w:p w14:paraId="77A2CD54" w14:textId="77777777" w:rsidR="00B906AF" w:rsidRDefault="009F3537" w:rsidP="009F353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💲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Entry Fee: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$5 per round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⚾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10 swings per round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🔁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nter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s many times as you want!</w:t>
      </w:r>
    </w:p>
    <w:p w14:paraId="49BEAE30" w14:textId="527F45BA" w:rsidR="009F3537" w:rsidRPr="00B906AF" w:rsidRDefault="009F3537" w:rsidP="00B906AF">
      <w:pPr>
        <w:spacing w:before="100" w:beforeAutospacing="1" w:after="100" w:afterAutospacing="1" w:line="300" w:lineRule="atLeast"/>
        <w:ind w:firstLine="720"/>
        <w:rPr>
          <w:rFonts w:ascii="Segoe UI" w:eastAsia="Times New Roman" w:hAnsi="Segoe UI" w:cs="Segoe UI"/>
          <w:i/>
          <w:iCs/>
          <w:kern w:val="0"/>
          <w:sz w:val="21"/>
          <w:szCs w:val="21"/>
          <w:u w:val="single"/>
          <w14:ligatures w14:val="none"/>
        </w:rPr>
      </w:pP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➡️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B906AF">
        <w:rPr>
          <w:rFonts w:ascii="Segoe UI" w:eastAsia="Times New Roman" w:hAnsi="Segoe UI" w:cs="Segoe UI"/>
          <w:i/>
          <w:iCs/>
          <w:kern w:val="0"/>
          <w:sz w:val="21"/>
          <w:szCs w:val="21"/>
          <w:u w:val="single"/>
          <w14:ligatures w14:val="none"/>
        </w:rPr>
        <w:t>11U players: Please allow everyone to get their first round in before jumping back in the box.</w:t>
      </w:r>
    </w:p>
    <w:p w14:paraId="25F2F2CC" w14:textId="77777777" w:rsidR="009F3537" w:rsidRDefault="009F3537" w:rsidP="009F3537">
      <w:pPr>
        <w:spacing w:after="0" w:line="300" w:lineRule="atLeast"/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</w:pPr>
    </w:p>
    <w:p w14:paraId="68200A21" w14:textId="74593CFF" w:rsidR="009F3537" w:rsidRPr="009F3537" w:rsidRDefault="009F3537" w:rsidP="009F353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🏆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WHAT’S ON THE LINE?</w:t>
      </w:r>
    </w:p>
    <w:p w14:paraId="303186A1" w14:textId="77777777" w:rsidR="009F3537" w:rsidRPr="009F3537" w:rsidRDefault="009F3537" w:rsidP="009F353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The HOMERUN KING TITLE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👑</w:t>
      </w:r>
    </w:p>
    <w:p w14:paraId="7706A4E1" w14:textId="77777777" w:rsidR="009F3537" w:rsidRPr="009F3537" w:rsidRDefault="009F3537" w:rsidP="009F353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A CHAMPIONSHIP RING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💍</w:t>
      </w:r>
    </w:p>
    <w:p w14:paraId="54F03623" w14:textId="77777777" w:rsidR="009F3537" w:rsidRPr="009F3537" w:rsidRDefault="009F3537" w:rsidP="009F353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Bragging rights for eternity</w:t>
      </w:r>
    </w:p>
    <w:p w14:paraId="1E59B3DC" w14:textId="56972D7D" w:rsidR="009F3537" w:rsidRPr="009F3537" w:rsidRDefault="009F3537" w:rsidP="009F353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nd the honor of owning the LONG BALL on Memorial Day weekend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2CDB7527" w14:textId="20EF3EA0" w:rsidR="009F3537" w:rsidRPr="009F3537" w:rsidRDefault="009F3537" w:rsidP="009F353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⚡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STEP UP. SWING HARD. GO DEEP.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  <w:t>Good luck to all competitors…</w:t>
      </w:r>
    </w:p>
    <w:p w14:paraId="7A2A1136" w14:textId="77777777" w:rsidR="009F3537" w:rsidRPr="009F3537" w:rsidRDefault="009F3537" w:rsidP="009F353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9F3537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AND LONG LIVE THE LONG BALL!!!</w:t>
      </w:r>
      <w:r w:rsidRPr="009F353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9F3537">
        <w:rPr>
          <w:rFonts w:ascii="Segoe UI Emoji" w:eastAsia="Times New Roman" w:hAnsi="Segoe UI Emoji" w:cs="Segoe UI Emoji"/>
          <w:kern w:val="0"/>
          <w:sz w:val="21"/>
          <w:szCs w:val="21"/>
          <w14:ligatures w14:val="none"/>
        </w:rPr>
        <w:t>💣🔥⚾</w:t>
      </w:r>
    </w:p>
    <w:p w14:paraId="23843EC7" w14:textId="00C3E7BF" w:rsidR="009F3537" w:rsidRPr="009F3537" w:rsidRDefault="009F3537" w:rsidP="009F3537"/>
    <w:sectPr w:rsidR="009F3537" w:rsidRPr="009F3537" w:rsidSect="009F35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C6EF1"/>
    <w:multiLevelType w:val="multilevel"/>
    <w:tmpl w:val="BAD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11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32"/>
    <w:rsid w:val="00145DE8"/>
    <w:rsid w:val="001E7968"/>
    <w:rsid w:val="002F2E38"/>
    <w:rsid w:val="00642FCC"/>
    <w:rsid w:val="009C7D4A"/>
    <w:rsid w:val="009F3537"/>
    <w:rsid w:val="00A3767A"/>
    <w:rsid w:val="00AC3818"/>
    <w:rsid w:val="00B906AF"/>
    <w:rsid w:val="00D44C32"/>
    <w:rsid w:val="00E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7756"/>
  <w15:chartTrackingRefBased/>
  <w15:docId w15:val="{DA63971A-E7E8-46C6-A376-A0B649F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C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C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C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C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C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C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C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C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C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C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E94F-4542-4AB6-AC09-8A84CF6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316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Fullwood</dc:creator>
  <cp:keywords/>
  <dc:description/>
  <cp:lastModifiedBy>Sidney Fullwood</cp:lastModifiedBy>
  <cp:revision>1</cp:revision>
  <dcterms:created xsi:type="dcterms:W3CDTF">2026-05-18T16:55:00Z</dcterms:created>
  <dcterms:modified xsi:type="dcterms:W3CDTF">2026-05-18T17:38:00Z</dcterms:modified>
</cp:coreProperties>
</file>